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915D" w14:textId="77777777" w:rsidR="0035246A" w:rsidRPr="008520BE" w:rsidRDefault="0035246A" w:rsidP="0035246A">
      <w:pPr>
        <w:jc w:val="center"/>
        <w:rPr>
          <w:rFonts w:ascii="Hacen Freehand" w:hAnsi="Hacen Freehand" w:cs="Hacen Freehand"/>
          <w:b/>
          <w:bCs/>
          <w:color w:val="002060"/>
          <w:sz w:val="56"/>
          <w:szCs w:val="56"/>
        </w:rPr>
      </w:pPr>
      <w:hyperlink r:id="rId8" w:history="1">
        <w:r w:rsidRPr="008520BE">
          <w:rPr>
            <w:rStyle w:val="Hyperlink"/>
            <w:rFonts w:ascii="Hacen Freehand" w:hAnsi="Hacen Freehand" w:cs="Hacen Freehand"/>
            <w:b/>
            <w:bCs/>
            <w:color w:val="002060"/>
            <w:sz w:val="56"/>
            <w:szCs w:val="56"/>
            <w:u w:val="none"/>
            <w:rtl/>
          </w:rPr>
          <w:t>نموذج طلب اجازة سنوية</w:t>
        </w:r>
      </w:hyperlink>
    </w:p>
    <w:p w14:paraId="5F3E677D" w14:textId="77777777" w:rsidR="0035246A" w:rsidRDefault="0035246A" w:rsidP="0035246A">
      <w:pPr>
        <w:rPr>
          <w:rFonts w:ascii="Traditional Arabic" w:hAnsi="Traditional Arabic" w:cs="Traditional Arabic"/>
          <w:sz w:val="44"/>
          <w:szCs w:val="44"/>
          <w:rtl/>
        </w:rPr>
      </w:pPr>
    </w:p>
    <w:p w14:paraId="781503EB" w14:textId="77777777" w:rsidR="0035246A" w:rsidRPr="004C3191" w:rsidRDefault="0035246A" w:rsidP="0035246A">
      <w:pPr>
        <w:rPr>
          <w:rFonts w:ascii="Traditional Arabic" w:hAnsi="Traditional Arabic" w:cs="Traditional Arabic"/>
          <w:sz w:val="44"/>
          <w:szCs w:val="44"/>
          <w:rtl/>
          <w:lang w:bidi="ar-EG"/>
        </w:rPr>
      </w:pPr>
      <w:r w:rsidRPr="004C3191">
        <w:rPr>
          <w:rFonts w:ascii="Traditional Arabic" w:hAnsi="Traditional Arabic" w:cs="Traditional Arabic"/>
          <w:sz w:val="44"/>
          <w:szCs w:val="44"/>
          <w:rtl/>
        </w:rPr>
        <w:t xml:space="preserve">إلى السيد </w:t>
      </w:r>
      <w:r>
        <w:rPr>
          <w:rFonts w:ascii="Traditional Arabic" w:hAnsi="Traditional Arabic" w:cs="Traditional Arabic" w:hint="cs"/>
          <w:sz w:val="44"/>
          <w:szCs w:val="44"/>
          <w:rtl/>
        </w:rPr>
        <w:t>..............</w:t>
      </w:r>
      <w:r w:rsidRPr="004C3191">
        <w:rPr>
          <w:rFonts w:ascii="Traditional Arabic" w:hAnsi="Traditional Arabic" w:cs="Traditional Arabic"/>
          <w:sz w:val="44"/>
          <w:szCs w:val="44"/>
          <w:rtl/>
        </w:rPr>
        <w:t xml:space="preserve"> مدير قسم الموارد البشرية في مؤسسة</w:t>
      </w:r>
      <w:r>
        <w:rPr>
          <w:rFonts w:ascii="Traditional Arabic" w:hAnsi="Traditional Arabic" w:cs="Traditional Arabic"/>
          <w:sz w:val="44"/>
          <w:szCs w:val="44"/>
        </w:rPr>
        <w:t xml:space="preserve"> ..........</w:t>
      </w:r>
    </w:p>
    <w:p w14:paraId="59444295" w14:textId="77777777" w:rsidR="0035246A" w:rsidRDefault="0035246A" w:rsidP="0035246A">
      <w:pPr>
        <w:jc w:val="center"/>
        <w:rPr>
          <w:sz w:val="32"/>
          <w:szCs w:val="32"/>
          <w:rtl/>
        </w:rPr>
      </w:pPr>
      <w:r w:rsidRPr="004C3191">
        <w:rPr>
          <w:sz w:val="32"/>
          <w:szCs w:val="32"/>
          <w:rtl/>
        </w:rPr>
        <w:t>تحية طيبة؛ أما بعد</w:t>
      </w:r>
      <w:r w:rsidRPr="004C3191">
        <w:rPr>
          <w:sz w:val="32"/>
          <w:szCs w:val="32"/>
        </w:rPr>
        <w:t xml:space="preserve"> ..</w:t>
      </w:r>
    </w:p>
    <w:p w14:paraId="2ABB43D8" w14:textId="77777777" w:rsidR="0035246A" w:rsidRPr="004C3191" w:rsidRDefault="0035246A" w:rsidP="0035246A">
      <w:pPr>
        <w:jc w:val="center"/>
        <w:rPr>
          <w:sz w:val="32"/>
          <w:szCs w:val="32"/>
        </w:rPr>
      </w:pPr>
    </w:p>
    <w:p w14:paraId="77A2E5EB" w14:textId="45A9C93A" w:rsidR="0035246A" w:rsidRPr="00F77A45" w:rsidRDefault="0035246A" w:rsidP="00F77A45">
      <w:pPr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</w:rPr>
        <w:t>أتقدم إلى سيادتكم بطلب الحصول على إجازتي السنوية التي سوف تبدأ في يوم</w:t>
      </w:r>
      <w:r w:rsidRPr="00F77A4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.</w:t>
      </w:r>
      <w:r w:rsidR="00F77A4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</w:t>
      </w:r>
      <w:r w:rsidRPr="00F77A4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.. </w:t>
      </w: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على أن أستأنف العمل مرة أخرى في تاريخ يوم </w:t>
      </w:r>
      <w:r w:rsidRPr="00F77A4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</w:t>
      </w: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</w:p>
    <w:p w14:paraId="3F5B4EF3" w14:textId="0B5B5BE0" w:rsidR="0035246A" w:rsidRPr="00F77A45" w:rsidRDefault="0035246A" w:rsidP="0035246A">
      <w:pPr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</w:rPr>
        <w:t>وذلك من أجل (</w:t>
      </w:r>
      <w:r w:rsidRPr="00F77A45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EG"/>
        </w:rPr>
        <w:t>.......................</w:t>
      </w: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)،</w:t>
      </w:r>
      <w:r w:rsidR="00F77A45" w:rsidRPr="00F77A4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</w:t>
      </w:r>
      <w:r w:rsidRPr="00F77A45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ولكم كامل الاحترام والتقدير.</w:t>
      </w:r>
    </w:p>
    <w:p w14:paraId="2CF08D61" w14:textId="77777777" w:rsidR="0035246A" w:rsidRPr="004C3191" w:rsidRDefault="0035246A" w:rsidP="0035246A">
      <w:pPr>
        <w:rPr>
          <w:rFonts w:ascii="Traditional Arabic" w:hAnsi="Traditional Arabic" w:cs="Traditional Arabic"/>
          <w:sz w:val="36"/>
          <w:szCs w:val="36"/>
        </w:rPr>
      </w:pPr>
      <w:r w:rsidRPr="004C3191">
        <w:rPr>
          <w:rFonts w:ascii="Traditional Arabic" w:hAnsi="Traditional Arabic" w:cs="Traditional Arabic"/>
          <w:sz w:val="36"/>
          <w:szCs w:val="36"/>
          <w:rtl/>
        </w:rPr>
        <w:t>مُقدم الطلب لكم................ الموظف في قسم</w:t>
      </w:r>
      <w:r w:rsidRPr="004C3191">
        <w:rPr>
          <w:rFonts w:ascii="Traditional Arabic" w:hAnsi="Traditional Arabic" w:cs="Traditional Arabic"/>
          <w:sz w:val="36"/>
          <w:szCs w:val="36"/>
        </w:rPr>
        <w:t xml:space="preserve"> ..............</w:t>
      </w:r>
    </w:p>
    <w:p w14:paraId="236C988F" w14:textId="77777777" w:rsidR="0035246A" w:rsidRPr="004C3191" w:rsidRDefault="0035246A" w:rsidP="0035246A">
      <w:pPr>
        <w:rPr>
          <w:rFonts w:ascii="Traditional Arabic" w:hAnsi="Traditional Arabic" w:cs="Traditional Arabic"/>
          <w:sz w:val="36"/>
          <w:szCs w:val="36"/>
        </w:rPr>
      </w:pPr>
      <w:r w:rsidRPr="004C3191">
        <w:rPr>
          <w:rFonts w:ascii="Traditional Arabic" w:hAnsi="Traditional Arabic" w:cs="Traditional Arabic"/>
          <w:sz w:val="36"/>
          <w:szCs w:val="36"/>
          <w:rtl/>
        </w:rPr>
        <w:t>رقم الجوال</w:t>
      </w:r>
      <w:r w:rsidRPr="004C3191">
        <w:rPr>
          <w:rFonts w:ascii="Traditional Arabic" w:hAnsi="Traditional Arabic" w:cs="Traditional Arabic"/>
          <w:sz w:val="36"/>
          <w:szCs w:val="36"/>
        </w:rPr>
        <w:t xml:space="preserve"> .......................</w:t>
      </w:r>
    </w:p>
    <w:p w14:paraId="18256305" w14:textId="77777777" w:rsidR="0035246A" w:rsidRPr="004C3191" w:rsidRDefault="0035246A" w:rsidP="0035246A">
      <w:pPr>
        <w:rPr>
          <w:rFonts w:ascii="Traditional Arabic" w:hAnsi="Traditional Arabic" w:cs="Traditional Arabic"/>
          <w:sz w:val="36"/>
          <w:szCs w:val="36"/>
        </w:rPr>
      </w:pPr>
      <w:r w:rsidRPr="004C3191">
        <w:rPr>
          <w:rFonts w:ascii="Traditional Arabic" w:hAnsi="Traditional Arabic" w:cs="Traditional Arabic"/>
          <w:sz w:val="36"/>
          <w:szCs w:val="36"/>
          <w:rtl/>
        </w:rPr>
        <w:t>عنوان البريد الإلكتروني</w:t>
      </w:r>
      <w:r w:rsidRPr="004C3191">
        <w:rPr>
          <w:rFonts w:ascii="Traditional Arabic" w:hAnsi="Traditional Arabic" w:cs="Traditional Arabic"/>
          <w:sz w:val="36"/>
          <w:szCs w:val="36"/>
        </w:rPr>
        <w:t xml:space="preserve"> .......................</w:t>
      </w:r>
    </w:p>
    <w:p w14:paraId="6D546BB7" w14:textId="77777777" w:rsidR="0035246A" w:rsidRPr="004C3191" w:rsidRDefault="0035246A" w:rsidP="0035246A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4C3191">
        <w:rPr>
          <w:rFonts w:ascii="Traditional Arabic" w:hAnsi="Traditional Arabic" w:cs="Traditional Arabic"/>
          <w:sz w:val="36"/>
          <w:szCs w:val="36"/>
          <w:rtl/>
        </w:rPr>
        <w:t>التوقيع / ــــــــــــــ</w:t>
      </w:r>
    </w:p>
    <w:p w14:paraId="0C96A61C" w14:textId="0D3FCFB7" w:rsidR="002F275F" w:rsidRPr="0035246A" w:rsidRDefault="0035246A" w:rsidP="0035246A">
      <w:pPr>
        <w:rPr>
          <w:sz w:val="28"/>
          <w:szCs w:val="32"/>
        </w:rPr>
      </w:pPr>
      <w:r w:rsidRPr="004C3191">
        <w:rPr>
          <w:sz w:val="28"/>
          <w:szCs w:val="32"/>
        </w:rPr>
        <w:t> </w:t>
      </w:r>
    </w:p>
    <w:sectPr w:rsidR="002F275F" w:rsidRPr="0035246A" w:rsidSect="001D7F3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F88F" w14:textId="77777777" w:rsidR="0096102A" w:rsidRDefault="0096102A">
      <w:pPr>
        <w:spacing w:after="0" w:line="240" w:lineRule="auto"/>
      </w:pPr>
      <w:r>
        <w:separator/>
      </w:r>
    </w:p>
  </w:endnote>
  <w:endnote w:type="continuationSeparator" w:id="0">
    <w:p w14:paraId="2077FFBF" w14:textId="77777777" w:rsidR="0096102A" w:rsidRDefault="0096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en Freehand">
    <w:altName w:val="Arial"/>
    <w:charset w:val="00"/>
    <w:family w:val="auto"/>
    <w:pitch w:val="variable"/>
    <w:sig w:usb0="80002027" w:usb1="D0000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FB33" w14:textId="77777777" w:rsidR="0096102A" w:rsidRDefault="0096102A">
      <w:pPr>
        <w:spacing w:after="0" w:line="240" w:lineRule="auto"/>
      </w:pPr>
      <w:r>
        <w:separator/>
      </w:r>
    </w:p>
  </w:footnote>
  <w:footnote w:type="continuationSeparator" w:id="0">
    <w:p w14:paraId="1CD06493" w14:textId="77777777" w:rsidR="0096102A" w:rsidRDefault="0096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BACA" w14:textId="77777777" w:rsidR="004C3191" w:rsidRDefault="00E9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B7DD" w14:textId="77777777" w:rsidR="004C3191" w:rsidRDefault="00E9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2300" w14:textId="77777777" w:rsidR="004C3191" w:rsidRDefault="00E9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240BAA"/>
    <w:rsid w:val="002F275F"/>
    <w:rsid w:val="0035246A"/>
    <w:rsid w:val="003F143A"/>
    <w:rsid w:val="004420FE"/>
    <w:rsid w:val="005217AD"/>
    <w:rsid w:val="00587CB7"/>
    <w:rsid w:val="005C1EA6"/>
    <w:rsid w:val="006C7CC0"/>
    <w:rsid w:val="006F6A77"/>
    <w:rsid w:val="00797BDE"/>
    <w:rsid w:val="007C3A89"/>
    <w:rsid w:val="00913C56"/>
    <w:rsid w:val="0096102A"/>
    <w:rsid w:val="00B16B5C"/>
    <w:rsid w:val="00B34053"/>
    <w:rsid w:val="00BB5814"/>
    <w:rsid w:val="00BC4607"/>
    <w:rsid w:val="00C441CA"/>
    <w:rsid w:val="00C471B4"/>
    <w:rsid w:val="00C63229"/>
    <w:rsid w:val="00C72A75"/>
    <w:rsid w:val="00CC7014"/>
    <w:rsid w:val="00DD1C49"/>
    <w:rsid w:val="00F177DD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606;&#1605;&#1608;&#1584;&#1580;-&#1591;&#1604;&#1576;-&#1575;&#1580;&#1575;&#1586;&#1577;-&#1587;&#1606;&#1608;&#1610;&#15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41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37</cp:revision>
  <dcterms:created xsi:type="dcterms:W3CDTF">2021-09-25T09:08:00Z</dcterms:created>
  <dcterms:modified xsi:type="dcterms:W3CDTF">2021-09-29T11:52:00Z</dcterms:modified>
</cp:coreProperties>
</file>